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A179" w14:textId="77777777" w:rsidR="00752883" w:rsidRPr="00C359F0" w:rsidRDefault="00752883" w:rsidP="00752883">
      <w:pPr>
        <w:autoSpaceDE w:val="0"/>
        <w:autoSpaceDN w:val="0"/>
        <w:bidi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د بدیل </w:t>
      </w:r>
      <w:r>
        <w:rPr>
          <w:rFonts w:ascii="Segoe UI" w:hAnsi="Segoe UI" w:cs="Segoe UI"/>
          <w:b/>
          <w:bCs/>
          <w:sz w:val="20"/>
          <w:szCs w:val="20"/>
        </w:rPr>
        <w:t>ACCESS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ارزونې پراساس د انګلیسي ژبې پراختیا برنامې کې د زده کونکو د دوامدارې ځای په ځای کیدو کورنۍ خبرتیا</w:t>
      </w:r>
    </w:p>
    <w:p w14:paraId="28071902" w14:textId="77777777" w:rsidR="00752883" w:rsidRDefault="00752883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bidi="ps"/>
        </w:rPr>
      </w:pPr>
    </w:p>
    <w:p w14:paraId="574BAD9D" w14:textId="171BFEB5" w:rsidR="005D7A25" w:rsidRDefault="00A87E00" w:rsidP="00752883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s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د زده کونکي نوم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_______</w:t>
      </w:r>
      <w:r w:rsidR="00BB2B5F">
        <w:rPr>
          <w:rFonts w:ascii="Segoe UI" w:hAnsi="Segoe UI" w:cs="Segoe UI"/>
          <w:sz w:val="20"/>
          <w:szCs w:val="20"/>
          <w:lang w:bidi="ps"/>
        </w:rPr>
        <w:t>____________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_____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نیټه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</w:t>
      </w:r>
    </w:p>
    <w:p w14:paraId="062E7CDD" w14:textId="3C521864" w:rsidR="002251A0" w:rsidRPr="002251A0" w:rsidRDefault="002251A0" w:rsidP="002251A0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>(Student’s Name)</w:t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  <w:t>(Date)</w:t>
      </w:r>
    </w:p>
    <w:p w14:paraId="0D50474A" w14:textId="1FB633EF" w:rsidR="006116CD" w:rsidRDefault="008729BD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bidi="ps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ښوونځی: ______________________________________________________ د ښوونځی ولسوالی: _______________________________________</w:t>
      </w:r>
    </w:p>
    <w:p w14:paraId="2BF31CAF" w14:textId="419DD9F8" w:rsidR="002251A0" w:rsidRPr="0008351A" w:rsidRDefault="002251A0" w:rsidP="002251A0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s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رنو والدېنو ېا ساتونکو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A91249" w14:textId="77777777" w:rsidR="00752883" w:rsidRPr="00C359F0" w:rsidRDefault="00752883" w:rsidP="00752883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ستاسو ماشوم د </w:t>
      </w:r>
      <w:r w:rsidRPr="003D6BA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3D6BA9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ښوونځي کال لپاره د انګلیسي ژبې پراختیا خدمتونو ته دوام ورکوي.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ستاسو ماشوم به تر هغه پورې خدمتونه ترلاسه کړي تر څو چې دوی د دولت لخوا تصویب شوي د انګلیسي ژبې د مهارت ارزونې کې مهارت ترلاسه کړي. ستاسو د ماشوم انګلیسي مهارت د </w:t>
      </w:r>
      <w:r>
        <w:rPr>
          <w:rFonts w:ascii="Segoe UI" w:hAnsi="Segoe UI" w:cs="Segoe UI"/>
          <w:sz w:val="20"/>
          <w:szCs w:val="20"/>
        </w:rPr>
        <w:t>WIDA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 بدیل </w:t>
      </w:r>
      <w:r>
        <w:rPr>
          <w:rFonts w:ascii="Segoe UI" w:hAnsi="Segoe UI" w:cs="Segoe UI"/>
          <w:sz w:val="20"/>
          <w:szCs w:val="20"/>
        </w:rPr>
        <w:t>ACCESS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رزونې کې اندازه شوی، او ستاسو ماشوم په دې کچه نمرې ترلاسه کړې:</w:t>
      </w:r>
    </w:p>
    <w:p w14:paraId="052F4F44" w14:textId="77777777" w:rsidR="00752883" w:rsidRPr="00C359F0" w:rsidRDefault="00752883" w:rsidP="007528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6C3B3B3" w14:textId="77777777" w:rsidR="00174DB4" w:rsidRDefault="00174DB4" w:rsidP="00752883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  <w:sectPr w:rsidR="00174DB4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4B35948B" w14:textId="77777777" w:rsidR="00752883" w:rsidRPr="00C359F0" w:rsidRDefault="00752883" w:rsidP="00752883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0"/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</w:rPr>
        <w:t>A1</w:t>
      </w:r>
      <w:r>
        <w:rPr>
          <w:rFonts w:ascii="Segoe UI" w:hAnsi="Segoe UI" w:cs="Segoe UI"/>
          <w:sz w:val="20"/>
          <w:szCs w:val="20"/>
          <w:rtl/>
          <w:lang w:bidi="ps"/>
        </w:rPr>
        <w:t>، نوښت</w:t>
      </w:r>
    </w:p>
    <w:p w14:paraId="6190739C" w14:textId="77777777" w:rsidR="00752883" w:rsidRPr="00C359F0" w:rsidRDefault="00752883" w:rsidP="00752883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"/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</w:rPr>
        <w:t>A2</w:t>
      </w:r>
      <w:r>
        <w:rPr>
          <w:rFonts w:ascii="Segoe UI" w:hAnsi="Segoe UI" w:cs="Segoe UI"/>
          <w:sz w:val="20"/>
          <w:szCs w:val="20"/>
          <w:rtl/>
          <w:lang w:bidi="ps"/>
        </w:rPr>
        <w:t>، سپړنه</w:t>
      </w:r>
    </w:p>
    <w:p w14:paraId="7DB013B7" w14:textId="77777777" w:rsidR="00752883" w:rsidRPr="00C359F0" w:rsidRDefault="00752883" w:rsidP="00752883">
      <w:pPr>
        <w:autoSpaceDE w:val="0"/>
        <w:autoSpaceDN w:val="0"/>
        <w:bidi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2"/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</w:rPr>
        <w:t>A3</w:t>
      </w:r>
      <w:r>
        <w:rPr>
          <w:rFonts w:ascii="Segoe UI" w:hAnsi="Segoe UI" w:cs="Segoe UI"/>
          <w:sz w:val="20"/>
          <w:szCs w:val="20"/>
          <w:rtl/>
          <w:lang w:bidi="ps"/>
        </w:rPr>
        <w:t>، ښکیلتیا</w:t>
      </w:r>
    </w:p>
    <w:p w14:paraId="66F150D5" w14:textId="77777777" w:rsidR="00752883" w:rsidRPr="00C359F0" w:rsidRDefault="00752883" w:rsidP="00174DB4">
      <w:pPr>
        <w:autoSpaceDE w:val="0"/>
        <w:autoSpaceDN w:val="0"/>
        <w:bidi/>
        <w:adjustRightInd w:val="0"/>
        <w:spacing w:after="0" w:line="240" w:lineRule="auto"/>
        <w:ind w:left="1440" w:right="180"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3"/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</w:rPr>
        <w:t>P1</w:t>
      </w:r>
      <w:r>
        <w:rPr>
          <w:rFonts w:ascii="Segoe UI" w:hAnsi="Segoe UI" w:cs="Segoe UI"/>
          <w:sz w:val="20"/>
          <w:szCs w:val="20"/>
          <w:rtl/>
          <w:lang w:bidi="ps"/>
        </w:rPr>
        <w:t>، ننوتل</w:t>
      </w:r>
    </w:p>
    <w:p w14:paraId="52B6F73C" w14:textId="77777777" w:rsidR="00752883" w:rsidRPr="00C359F0" w:rsidRDefault="00752883" w:rsidP="00174DB4">
      <w:pPr>
        <w:autoSpaceDE w:val="0"/>
        <w:autoSpaceDN w:val="0"/>
        <w:bidi/>
        <w:adjustRightInd w:val="0"/>
        <w:spacing w:after="0" w:line="240" w:lineRule="auto"/>
        <w:ind w:left="2160"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4"/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</w:rPr>
        <w:t>P2</w:t>
      </w:r>
      <w:r>
        <w:rPr>
          <w:rFonts w:ascii="Segoe UI" w:hAnsi="Segoe UI" w:cs="Segoe UI"/>
          <w:sz w:val="20"/>
          <w:szCs w:val="20"/>
          <w:rtl/>
          <w:lang w:bidi="ps"/>
        </w:rPr>
        <w:t>، راپورته کیدونکی</w:t>
      </w:r>
    </w:p>
    <w:p w14:paraId="50379C4D" w14:textId="77777777" w:rsidR="00752883" w:rsidRPr="00C359F0" w:rsidRDefault="00752883" w:rsidP="00174DB4">
      <w:pPr>
        <w:autoSpaceDE w:val="0"/>
        <w:autoSpaceDN w:val="0"/>
        <w:bidi/>
        <w:adjustRightInd w:val="0"/>
        <w:spacing w:after="0" w:line="240" w:lineRule="auto"/>
        <w:ind w:left="1440" w:right="180"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Segoe UI" w:hAnsi="Segoe UI" w:cs="Segoe UI"/>
          <w:sz w:val="20"/>
          <w:szCs w:val="20"/>
        </w:rPr>
        <w:instrText xml:space="preserve"> FORMCHECKBOX </w:instrTex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5"/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sz w:val="20"/>
          <w:szCs w:val="20"/>
        </w:rPr>
        <w:t>P3</w:t>
      </w:r>
      <w:r>
        <w:rPr>
          <w:rFonts w:ascii="Segoe UI" w:hAnsi="Segoe UI" w:cs="Segoe UI"/>
          <w:sz w:val="20"/>
          <w:szCs w:val="20"/>
          <w:rtl/>
          <w:lang w:bidi="ps"/>
        </w:rPr>
        <w:t>، پرمختللی</w:t>
      </w:r>
    </w:p>
    <w:p w14:paraId="3CD19FF0" w14:textId="77777777" w:rsidR="00174DB4" w:rsidRDefault="00174DB4" w:rsidP="007528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174DB4" w:rsidSect="00174DB4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00D161C1" w14:textId="77777777" w:rsidR="00752883" w:rsidRPr="00C359F0" w:rsidRDefault="00752883" w:rsidP="007528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B9FDAF0" w14:textId="77777777" w:rsidR="00752883" w:rsidRPr="00C359F0" w:rsidRDefault="00752883" w:rsidP="00752883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 پروګرام موخه د زده کونکو لپاره د ژبې زده کړه چمتو کول دي چې په انګلیسي ژبه خبرې کولو، اوریدلو، لوستلو او لیکلو کې مهارت پیدا کړي. برنامه به ستاسو ماشوم سره د اکاډمیک معیارونو او د ودې او فراغت اړتیاو پوره کولو کې هم مرسته وکړي. د انګلیسي ژبې پراختیا پروګرام به د مناسبو کارمندانو سره همغږي وکړي ترڅو ستاسو د ماشوم انفرادي زده کړې یا 504 پلان اهداف پوره کړي.</w:t>
      </w:r>
    </w:p>
    <w:p w14:paraId="3E9F2CDF" w14:textId="77777777" w:rsidR="00752883" w:rsidRPr="00C359F0" w:rsidRDefault="00752883" w:rsidP="007528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B894618" w14:textId="77777777" w:rsidR="00752883" w:rsidRPr="00C359F0" w:rsidRDefault="00752883" w:rsidP="00752883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پداسې حال کې چې د انګلیسي ژبې د مهارت کلنۍ ارزونه اړینه ده، هغه زده کونکي چې په یو ښوونځي کې یې بدیل </w:t>
      </w:r>
      <w:r>
        <w:rPr>
          <w:rFonts w:ascii="Segoe UI" w:hAnsi="Segoe UI" w:cs="Segoe UI"/>
          <w:sz w:val="20"/>
          <w:szCs w:val="20"/>
        </w:rPr>
        <w:t>ACCESS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خیستی دی اړتیا نلري چې په راتلونکو کلونو کې ورته ازموینې ته دوام ورکړي. که چیرې د </w:t>
      </w:r>
      <w:r>
        <w:rPr>
          <w:rFonts w:ascii="Segoe UI" w:hAnsi="Segoe UI" w:cs="Segoe UI"/>
          <w:sz w:val="20"/>
          <w:szCs w:val="20"/>
        </w:rPr>
        <w:t>IEP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ټیم دا وټاکي چې بدیل لاسرسی د پام وړ ادراکي معلولیت لرونکي زده کونکي لپاره د ژبې مهارت اندازه کولو لپاره غوره وسیله نه ده، زده کوونکی باید په راتلونکي کې د استوګنې ځای سره د </w:t>
      </w:r>
      <w:r>
        <w:rPr>
          <w:rFonts w:ascii="Segoe UI" w:hAnsi="Segoe UI" w:cs="Segoe UI"/>
          <w:sz w:val="20"/>
          <w:szCs w:val="20"/>
        </w:rPr>
        <w:t>WIDA ACCESS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واخلي.</w:t>
      </w:r>
    </w:p>
    <w:p w14:paraId="5C52F3D0" w14:textId="77777777" w:rsidR="00752883" w:rsidRPr="00C359F0" w:rsidRDefault="00752883" w:rsidP="007528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74CEBAC5" w:rsidR="009E7476" w:rsidRPr="00752883" w:rsidRDefault="00752883" w:rsidP="00752883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زده کونکي د انګلیسي ژبې پراختیا پروګرام لپاره وړ پاتې کیږي تر هغه چې دوي په </w:t>
      </w:r>
      <w:r>
        <w:rPr>
          <w:rFonts w:ascii="Segoe UI" w:hAnsi="Segoe UI" w:cs="Segoe UI"/>
          <w:sz w:val="20"/>
          <w:szCs w:val="20"/>
        </w:rPr>
        <w:t>WIDA ACCESS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و د </w:t>
      </w:r>
      <w:r>
        <w:rPr>
          <w:rFonts w:ascii="Segoe UI" w:hAnsi="Segoe UI" w:cs="Segoe UI"/>
          <w:sz w:val="20"/>
          <w:szCs w:val="20"/>
        </w:rPr>
        <w:t>WIDA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بدیل </w:t>
      </w:r>
      <w:r>
        <w:rPr>
          <w:rFonts w:ascii="Segoe UI" w:hAnsi="Segoe UI" w:cs="Segoe UI"/>
          <w:sz w:val="20"/>
          <w:szCs w:val="20"/>
        </w:rPr>
        <w:t>ACCESS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کې مهارت ته رسیږي.</w:t>
      </w:r>
      <w:r>
        <w:rPr>
          <w:rFonts w:ascii="Segoe UI" w:hAnsi="Segoe UI" w:cs="Segoe UI"/>
          <w:sz w:val="20"/>
          <w:szCs w:val="20"/>
          <w:lang w:bidi="ps"/>
        </w:rPr>
        <w:t xml:space="preserve"> </w:t>
      </w:r>
      <w:r w:rsidR="00072C1F">
        <w:rPr>
          <w:rFonts w:ascii="Segoe UI" w:hAnsi="Segoe UI" w:cs="Segoe UI"/>
          <w:sz w:val="20"/>
          <w:szCs w:val="20"/>
          <w:rtl/>
          <w:lang w:bidi="ps"/>
        </w:rPr>
        <w:t xml:space="preserve">ډیری زده کونکي په بریالیتوب سره د پروګرام څخه د </w:t>
      </w:r>
      <w:r w:rsidR="00072C1F"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 w:rsidR="00072C1F">
        <w:rPr>
          <w:rFonts w:ascii="Segoe UI" w:hAnsi="Segoe UI" w:cs="Segoe UI"/>
          <w:sz w:val="20"/>
          <w:szCs w:val="20"/>
          <w:rtl/>
          <w:lang w:bidi="ps"/>
        </w:rPr>
        <w:t xml:space="preserve">کلونو په اوږدو کې وځي. کله چې د پروګرام څخه ووځي، ستاسو د ماشوم فعالیت به څارل کیږي ترڅو معلومه شي چې ایا اضافي اکادمیک ملاتړ ته اړتیا شتون لري که نه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47F7C6F8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د هغو زده کوونکو لپاره چې زموږ په ولسوالۍ کې په دې پروګرام کې برخه اخلي، د 4 کلونو د فراغت اټکل شوی نرخ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ی او د فراغت تمدید شوی شرح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ه.</w:t>
      </w:r>
    </w:p>
    <w:p w14:paraId="0AC044EA" w14:textId="77777777" w:rsidR="00AD5A62" w:rsidRPr="0008351A" w:rsidRDefault="00AD5A62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موږ تاسو هڅوو چې د خپل ماشوم په تعلیم کې فعاله برخه واخلئ.  تاسو حق لرئ چې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د خپل ماشوم د ژبې د ودې او اکاډمیک پرمختګ په اړه د بحث لپاره د منظمو غونډو غوښتنه وکړئ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د یو بل پروګرام غوښتنه وکړئ، که موجود وي. 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په دې برنامه کې خدمات معاف کړئ. (ستاسو ماشوم به بیا هم اړ وي چې د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 کلنۍ ارزونه واخلي. مهرباني وکړئ د دې خدماتو د معافیت په اړه د اضافي معلوماتو لپاره خپل ښوونځي یا ولسوالۍ سره اړیکه ونیسئ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زموږ په ښوونځیو کې د انګلیسي ژبې د پراختیا لاندې پروګرامونه شتون لري. ستاسو ماشوم په دې کې شامل شوی دی:</w:t>
      </w:r>
    </w:p>
    <w:p w14:paraId="4CDC04C3" w14:textId="0FC22EA5" w:rsidR="009215C9" w:rsidRPr="00BB2B5F" w:rsidRDefault="009215C9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6" w:name="_Hlk104280224"/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11C831CA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 د دوه اړخیزې ژبې پروګرام (دوه طرفه یا یو طرفه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Two-way or One-way Dual Language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د دوه ګوني ژبې پروګرامونه په انګلیسي او بله ژبه کې لږ تر لږه د 50% یا ډیر تدریسي وخت لپاره لارښوونې وړاندې کوي.  </w:t>
      </w:r>
      <w:r>
        <w:rPr>
          <w:rFonts w:ascii="Segoe UI" w:hAnsi="Segoe UI" w:cs="Segoe UI"/>
          <w:sz w:val="20"/>
          <w:szCs w:val="20"/>
          <w:rtl/>
          <w:lang w:bidi="ps"/>
        </w:rPr>
        <w:t>پروګرامونه په وړکتون کې پیل کیږي او د منځني یا عالي ښوونځي پورې دوام کوي ترڅو په بشپړ ډول دوه ژبني او دوه اړخیز مهارت ته وده ورکړي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7FB496D7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lastRenderedPageBreak/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Late-Exit Transitional Bilingual Education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>د ناوخته وتلو انتقالي پروګرامونه د زده کونکي لومړنۍ ژبه د انګلیسي ژبې د پراختیا د ملاتړ لپاره د بنسټ په توګه کاروي، په ځانګړې توګه 90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لومړنۍ لارښوونې په لومړنۍ ژبه کې، د انګلیسي لارښوونې په سیستماتیک ډول ډیروي تر هغه چې ټولې لارښوونې په انګلیسي کې ځینې وخت وړاندې کیږي.منځنی ښوونځی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0B806A21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Early-Exit Transitional Bilingual Education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د ابتدايي وتلو انتقالي پروګرامونه د زده کونکي لومړنۍ ژبه د انګلیسي ژبې د پراختیا د ملاتړ لپاره د بنسټ په توګه کاروي، په ځانګړې توګه د 90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ابتدايي لارښوونې سره په لومړنۍ ژبه کې، د انګلیسي لارښوونې په سیستماتیک ډول ډیروي تر هغه چې ټولې لارښوونې په څلورو کلونو کې په انګلیسي کې چمتو شوي وي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43A42731" w:rsidR="00D94B77" w:rsidRPr="0008351A" w:rsidRDefault="00D94B77" w:rsidP="0008351A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د منځپانګې پر بنسټ (سرپناه) لارښوونه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د منځپانګې پر بنسټ لارښوونې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s"/>
        </w:rPr>
        <w:t>) یا "سرپناه" لارښوونې د ډیری څو ژبو انګلیسي زده کونکو په ټولګیو کې کارول کیږي. د انګلیسي ژبې ښکاره پراختیا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s"/>
        </w:rPr>
        <w:t>) او د ټولګي په کچه اکادمیک مواد د ځانګړي روزل شوي ښوونکو لخوا وړاندې کیږي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4D11720A" w:rsidR="00D94B77" w:rsidRPr="0008351A" w:rsidRDefault="00D94B77" w:rsidP="0008351A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ملاتړي اصلي جریان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s"/>
        </w:rPr>
        <w:t>د ملاتړي اصلي ماډل زده کونکي د دوی د اصلي جریان په ټولګیو کې د ګډون له لارې د انګلیسي ژبې پراختیا د درجې کچې اکاډمیک مینځپانګې ته لاسرسی لري چې په انفرادي ډول یا په وړو ډلو کې د ځانګړي روزل شوي ښوونکو لخوا چمتو کیږي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A942493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نوي راغلو لپاره پروګرام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نوي راغلو پروګرامونه له زده کونکو سره مرسته کوي چې د انګلیسي ژبې ابتدايي مهارتونه د اصلي اکادمیک مهارتونو او پوهې سره ترلاسه کړي او د متحده ایاالتو ښوونځي سیسټم ته وده ورکړي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306B6EB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نور ځانګړی پروګرام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s"/>
        </w:rPr>
        <w:t>نور ځانګړي پروګرامونه (خلاصې دروازې، بدیل ښوونځي، آنلاین/مجازی ښوونځی، او نور) د زده کونکو اړتیاو پراساس د انفرادي پروګرام کولو له لارې د انګلیسي ژبې پراختیا او د درجې کچې مینځپانګې ته لاسرسی چمتو کوي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174DB4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033C52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7" w:name="_Hlk104281602"/>
      <w:r>
        <w:rPr>
          <w:rFonts w:ascii="Segoe UI" w:hAnsi="Segoe UI" w:cs="Segoe UI"/>
          <w:sz w:val="20"/>
          <w:szCs w:val="20"/>
          <w:rtl/>
          <w:lang w:bidi="ps"/>
        </w:rPr>
        <w:t xml:space="preserve">هغه ژبه (ژبه) چې په دې پروګرام کې د لارښوونې چمتو کولو لپاره کارول کیږي (دي)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s"/>
        </w:rPr>
        <w:t>.</w:t>
      </w:r>
      <w:bookmarkEnd w:id="7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8" w:name="_Hlk104280995"/>
      <w:bookmarkStart w:id="9" w:name="_Hlk104280907"/>
      <w:r>
        <w:rPr>
          <w:rFonts w:ascii="Segoe UI" w:hAnsi="Segoe UI" w:cs="Segoe UI"/>
          <w:sz w:val="20"/>
          <w:szCs w:val="20"/>
          <w:rtl/>
          <w:lang w:bidi="ps"/>
        </w:rPr>
        <w:t xml:space="preserve">ستاسو د ماشوم د انګلیسي ژبې پراختیا پروګرام، خدماتو، یا پرمختګ په اړه د اضافي معلوماتو لپاره، </w:t>
      </w:r>
      <w:bookmarkEnd w:id="8"/>
      <w:r>
        <w:rPr>
          <w:rFonts w:ascii="Segoe UI" w:hAnsi="Segoe UI" w:cs="Segoe UI"/>
          <w:sz w:val="20"/>
          <w:szCs w:val="20"/>
          <w:rtl/>
          <w:lang w:bidi="ps"/>
        </w:rPr>
        <w:t xml:space="preserve">مهرباني وکړئ په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کې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ړیکه ونیسئ. (د ژباړونکي خدمتونه شتون لري.) موږ سږ کال ستاسو او ستاسو ماشوم سره کار کولو ته سترګې په لار یو!</w:t>
      </w:r>
    </w:p>
    <w:bookmarkEnd w:id="9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په درنښت،</w:t>
      </w:r>
    </w:p>
    <w:p w14:paraId="207C50A4" w14:textId="77777777" w:rsidR="003511FA" w:rsidRPr="00BB2B5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BB2B5F" w:rsidRDefault="003511FA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i/>
          <w:color w:val="C00000"/>
          <w:sz w:val="20"/>
          <w:szCs w:val="20"/>
        </w:rPr>
      </w:pPr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BB2B5F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05BD" w14:textId="77777777" w:rsidR="00850BFC" w:rsidRDefault="00850BFC" w:rsidP="00774B02">
      <w:pPr>
        <w:spacing w:after="0" w:line="240" w:lineRule="auto"/>
      </w:pPr>
      <w:r>
        <w:separator/>
      </w:r>
    </w:p>
  </w:endnote>
  <w:endnote w:type="continuationSeparator" w:id="0">
    <w:p w14:paraId="185EB44C" w14:textId="77777777" w:rsidR="00850BFC" w:rsidRDefault="00850BF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FFEE6C" w:rsidR="009E412C" w:rsidRPr="009E412C" w:rsidRDefault="00F56320" w:rsidP="00BB2B5F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BB2B5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571E" w14:textId="77777777" w:rsidR="00850BFC" w:rsidRDefault="00850BFC" w:rsidP="00774B02">
      <w:pPr>
        <w:spacing w:after="0" w:line="240" w:lineRule="auto"/>
      </w:pPr>
      <w:r>
        <w:separator/>
      </w:r>
    </w:p>
  </w:footnote>
  <w:footnote w:type="continuationSeparator" w:id="0">
    <w:p w14:paraId="2002FD54" w14:textId="77777777" w:rsidR="00850BFC" w:rsidRDefault="00850BF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EAD0251" w:rsidR="00445440" w:rsidRPr="00BB2B5F" w:rsidRDefault="00174DB4" w:rsidP="00445440">
    <w:pPr>
      <w:jc w:val="right"/>
      <w:rPr>
        <w:color w:val="C00000"/>
      </w:rPr>
    </w:pPr>
    <w:r>
      <w:rPr>
        <w:color w:val="C00000"/>
      </w:rPr>
      <w:t>Alt ACCESS</w:t>
    </w:r>
    <w:r w:rsidR="00AD5A62">
      <w:rPr>
        <w:color w:val="C00000"/>
      </w:rPr>
      <w:t xml:space="preserve"> Student Letter 2022</w:t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BB2B5F">
      <w:rPr>
        <w:color w:val="C00000"/>
      </w:rPr>
      <w:t>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4DB4"/>
    <w:rsid w:val="001757F2"/>
    <w:rsid w:val="00176E50"/>
    <w:rsid w:val="0019666B"/>
    <w:rsid w:val="001A0BDF"/>
    <w:rsid w:val="001D7A43"/>
    <w:rsid w:val="001E2DA5"/>
    <w:rsid w:val="00203455"/>
    <w:rsid w:val="00211ED9"/>
    <w:rsid w:val="002251A0"/>
    <w:rsid w:val="002303DC"/>
    <w:rsid w:val="002507C1"/>
    <w:rsid w:val="002735D1"/>
    <w:rsid w:val="00280B00"/>
    <w:rsid w:val="00292154"/>
    <w:rsid w:val="002E5C9A"/>
    <w:rsid w:val="002E7D6C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52883"/>
    <w:rsid w:val="00774B02"/>
    <w:rsid w:val="00776E98"/>
    <w:rsid w:val="00791434"/>
    <w:rsid w:val="007F2794"/>
    <w:rsid w:val="0080715A"/>
    <w:rsid w:val="00850BFC"/>
    <w:rsid w:val="00860B19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3D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5A62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B5F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67E5A-59F1-40A8-9EAA-A5CC9B45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D7F78-C174-488E-8EB8-3333FF1ED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6AD06-0B7D-4DC5-9DD1-D2A45B80F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7-28T17:36:00Z</dcterms:created>
  <dcterms:modified xsi:type="dcterms:W3CDTF">2022-07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